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09-2022 i Sorsele kommun</w:t>
      </w:r>
    </w:p>
    <w:p>
      <w:r>
        <w:t>Detta dokument behandlar höga naturvärden i avverkningsamälan A 50909-2022 i Sorsele kommun. Denna avverkningsanmälan inkom 2022-10-31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rantickeporing (VU), gammelgransskål (NT), garnlav (NT), granticka (NT), gränsticka (NT), harticka (NT), knottrig blåslav (NT), lunglav (NT), rosenticka (NT), rödbrun blekspik (NT), tretåig hackspett (NT, §4), ullticka (NT), vitgrynig nållav (NT), gulnål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50909-2022.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114, E 5618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